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A16D" w14:textId="113B413E" w:rsidR="00385386" w:rsidRDefault="00570634" w:rsidP="00041093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953FED">
        <w:rPr>
          <w:rFonts w:ascii="Calibri" w:eastAsia="Calibri" w:hAnsi="Calibri" w:cs="Calibri"/>
          <w:sz w:val="28"/>
        </w:rPr>
        <w:t xml:space="preserve">   </w:t>
      </w:r>
    </w:p>
    <w:p w14:paraId="47C0E3EF" w14:textId="35670C98" w:rsidR="00041093" w:rsidRPr="00D83CB7" w:rsidRDefault="001331C6" w:rsidP="00041093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24"/>
        </w:rPr>
      </w:pPr>
      <w:r>
        <w:rPr>
          <w:rFonts w:ascii="Calibri" w:eastAsia="Calibri" w:hAnsi="Calibri" w:cs="Calibri"/>
          <w:b/>
          <w:sz w:val="32"/>
        </w:rPr>
        <w:t xml:space="preserve">HAY AUCTION – </w:t>
      </w:r>
      <w:r w:rsidR="0047221A">
        <w:rPr>
          <w:rFonts w:ascii="Calibri" w:eastAsia="Calibri" w:hAnsi="Calibri" w:cs="Calibri"/>
          <w:b/>
          <w:sz w:val="32"/>
        </w:rPr>
        <w:t>MARCH 7TH</w:t>
      </w:r>
      <w:r w:rsidR="00BB205B">
        <w:rPr>
          <w:rFonts w:ascii="Calibri" w:eastAsia="Calibri" w:hAnsi="Calibri" w:cs="Calibri"/>
          <w:b/>
          <w:sz w:val="32"/>
        </w:rPr>
        <w:t>, 2015</w:t>
      </w:r>
      <w:r w:rsidR="00041093">
        <w:rPr>
          <w:rFonts w:ascii="Calibri" w:eastAsia="Calibri" w:hAnsi="Calibri" w:cs="Calibri"/>
          <w:b/>
          <w:sz w:val="32"/>
        </w:rPr>
        <w:t xml:space="preserve">      </w:t>
      </w:r>
      <w:r w:rsidR="00041093" w:rsidRPr="00D83CB7">
        <w:rPr>
          <w:rFonts w:ascii="Calibri" w:eastAsia="Calibri" w:hAnsi="Calibri" w:cs="Calibri"/>
          <w:b/>
          <w:color w:val="FF0000"/>
          <w:sz w:val="24"/>
        </w:rPr>
        <w:t>STARTS @ 10 AM</w:t>
      </w:r>
    </w:p>
    <w:p w14:paraId="4C37A16F" w14:textId="0080811A" w:rsidR="00385386" w:rsidRDefault="001331C6" w:rsidP="00041093">
      <w:pPr>
        <w:spacing w:after="0" w:line="240" w:lineRule="auto"/>
        <w:ind w:left="2880"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Li</w:t>
      </w:r>
      <w:r w:rsidR="0062347F">
        <w:rPr>
          <w:rFonts w:ascii="Calibri" w:eastAsia="Calibri" w:hAnsi="Calibri" w:cs="Calibri"/>
          <w:sz w:val="28"/>
        </w:rPr>
        <w:t>vestock Exchange LLC, PO Box 506</w:t>
      </w:r>
    </w:p>
    <w:p w14:paraId="4C37A170" w14:textId="48FA54DE" w:rsidR="00385386" w:rsidRDefault="001331C6" w:rsidP="00402045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rush, CO 80723</w:t>
      </w:r>
    </w:p>
    <w:p w14:paraId="4C37A171" w14:textId="77777777" w:rsidR="00385386" w:rsidRDefault="001331C6" w:rsidP="00402045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970-842-5115</w:t>
      </w:r>
    </w:p>
    <w:p w14:paraId="4C37A172" w14:textId="77777777" w:rsidR="00385386" w:rsidRDefault="001331C6" w:rsidP="00402045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*ALL BUYERS MUST REGISTER IN THE OFFICE*</w:t>
      </w:r>
    </w:p>
    <w:p w14:paraId="4C37A173" w14:textId="3F12D277" w:rsidR="00385386" w:rsidRDefault="001331C6" w:rsidP="0040204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yments accepted: Cash, good check, Visa, Discover, American Express (with </w:t>
      </w:r>
      <w:r w:rsidR="00BB205B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rocessing fee)</w:t>
      </w:r>
    </w:p>
    <w:p w14:paraId="4C37A175" w14:textId="52D52C01" w:rsidR="00385386" w:rsidRDefault="001331C6" w:rsidP="0040204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 w:rsidRPr="00BB205B">
        <w:rPr>
          <w:rFonts w:ascii="Calibri" w:eastAsia="Calibri" w:hAnsi="Calibri" w:cs="Calibri"/>
          <w:b/>
          <w:sz w:val="24"/>
          <w:highlight w:val="cyan"/>
          <w:u w:val="single"/>
        </w:rPr>
        <w:t>**ALL HAY IS SOLD BY THE BALE AND MUST BE REMOVED WITHIN A WEEK</w:t>
      </w:r>
      <w:r w:rsidR="00BB205B" w:rsidRPr="00BB205B">
        <w:rPr>
          <w:rFonts w:ascii="Calibri" w:eastAsia="Calibri" w:hAnsi="Calibri" w:cs="Calibri"/>
          <w:b/>
          <w:sz w:val="24"/>
          <w:highlight w:val="cyan"/>
          <w:u w:val="single"/>
        </w:rPr>
        <w:t xml:space="preserve"> OR STORAGE FEES MAY APPLY</w:t>
      </w:r>
      <w:r w:rsidRPr="00BB205B">
        <w:rPr>
          <w:rFonts w:ascii="Calibri" w:eastAsia="Calibri" w:hAnsi="Calibri" w:cs="Calibri"/>
          <w:b/>
          <w:sz w:val="24"/>
          <w:highlight w:val="cyan"/>
          <w:u w:val="single"/>
        </w:rPr>
        <w:t>**</w:t>
      </w:r>
    </w:p>
    <w:p w14:paraId="4C37A176" w14:textId="77777777" w:rsidR="00385386" w:rsidRDefault="0038538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2BD5951C" w14:textId="76721A16" w:rsidR="00111E42" w:rsidRDefault="001331C6" w:rsidP="003A2D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u w:val="single"/>
        </w:rPr>
        <w:t>Lot #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>Kind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>Bale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>Qty.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>Avg.</w:t>
      </w:r>
    </w:p>
    <w:p w14:paraId="3659D312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5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2</w:t>
      </w:r>
      <w:r w:rsidRPr="003A2D53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0@30, 1@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57#</w:t>
      </w:r>
    </w:p>
    <w:p w14:paraId="26198178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2</w:t>
      </w:r>
      <w:r w:rsidRPr="00B374CA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3@20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54#</w:t>
      </w:r>
    </w:p>
    <w:p w14:paraId="6EDDD5EE" w14:textId="77777777" w:rsidR="0002323E" w:rsidRDefault="0002323E" w:rsidP="00085C38">
      <w:pPr>
        <w:spacing w:after="0" w:line="240" w:lineRule="auto"/>
        <w:rPr>
          <w:rFonts w:ascii="Calibri" w:eastAsia="Calibri" w:hAnsi="Calibri" w:cs="Calibri"/>
        </w:rPr>
      </w:pPr>
    </w:p>
    <w:p w14:paraId="7D93BD63" w14:textId="381A16C0" w:rsidR="00331B41" w:rsidRDefault="003A2D53" w:rsidP="00085C3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8</w:t>
      </w:r>
      <w:r w:rsidR="00B26071">
        <w:rPr>
          <w:rFonts w:ascii="Calibri" w:eastAsia="Calibri" w:hAnsi="Calibri" w:cs="Calibri"/>
        </w:rPr>
        <w:tab/>
      </w:r>
      <w:r w:rsidR="00B26071">
        <w:rPr>
          <w:rFonts w:ascii="Calibri" w:eastAsia="Calibri" w:hAnsi="Calibri" w:cs="Calibri"/>
        </w:rPr>
        <w:tab/>
      </w:r>
      <w:r w:rsidR="00B26071">
        <w:rPr>
          <w:rFonts w:ascii="Calibri" w:eastAsia="Calibri" w:hAnsi="Calibri" w:cs="Calibri"/>
        </w:rPr>
        <w:tab/>
        <w:t xml:space="preserve"> 80% ALFALFA 20% GRASS </w:t>
      </w:r>
      <w:r w:rsidR="00331B41">
        <w:rPr>
          <w:rFonts w:ascii="Calibri" w:eastAsia="Calibri" w:hAnsi="Calibri" w:cs="Calibri"/>
        </w:rPr>
        <w:t>ROUND</w:t>
      </w:r>
      <w:r w:rsidR="00331B41">
        <w:rPr>
          <w:rFonts w:ascii="Calibri" w:eastAsia="Calibri" w:hAnsi="Calibri" w:cs="Calibri"/>
        </w:rPr>
        <w:tab/>
      </w:r>
      <w:r w:rsidR="00331B41">
        <w:rPr>
          <w:rFonts w:ascii="Calibri" w:eastAsia="Calibri" w:hAnsi="Calibri" w:cs="Calibri"/>
        </w:rPr>
        <w:tab/>
        <w:t>34</w:t>
      </w:r>
      <w:r w:rsidR="00331B41">
        <w:rPr>
          <w:rFonts w:ascii="Calibri" w:eastAsia="Calibri" w:hAnsi="Calibri" w:cs="Calibri"/>
        </w:rPr>
        <w:tab/>
      </w:r>
      <w:r w:rsidR="00331B41">
        <w:rPr>
          <w:rFonts w:ascii="Calibri" w:eastAsia="Calibri" w:hAnsi="Calibri" w:cs="Calibri"/>
        </w:rPr>
        <w:tab/>
      </w:r>
      <w:r w:rsidR="00331B41">
        <w:rPr>
          <w:rFonts w:ascii="Calibri" w:eastAsia="Calibri" w:hAnsi="Calibri" w:cs="Calibri"/>
        </w:rPr>
        <w:tab/>
        <w:t>1425#</w:t>
      </w:r>
      <w:r>
        <w:rPr>
          <w:rFonts w:ascii="Calibri" w:eastAsia="Calibri" w:hAnsi="Calibri" w:cs="Calibri"/>
        </w:rPr>
        <w:t xml:space="preserve">    </w:t>
      </w:r>
    </w:p>
    <w:p w14:paraId="445C27C1" w14:textId="28CD377B" w:rsidR="00331B41" w:rsidRDefault="003A2D53" w:rsidP="00085C3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ROME GRA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400#</w:t>
      </w:r>
      <w:r w:rsidR="00874A05">
        <w:rPr>
          <w:rFonts w:ascii="Calibri" w:eastAsia="Calibri" w:hAnsi="Calibri" w:cs="Calibri"/>
        </w:rPr>
        <w:t xml:space="preserve">    </w:t>
      </w:r>
      <w:r w:rsidR="00874A0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 w:rsidR="00874A05">
        <w:rPr>
          <w:rFonts w:ascii="Calibri" w:eastAsia="Calibri" w:hAnsi="Calibri" w:cs="Calibri"/>
        </w:rPr>
        <w:t xml:space="preserve">    </w:t>
      </w:r>
    </w:p>
    <w:p w14:paraId="6FFF6329" w14:textId="358C87B4" w:rsidR="002A4078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3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WHEAT STRAW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3X4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36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864#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FEE0A8A" w14:textId="26854C83" w:rsidR="002A4078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2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WHEAT STRAW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3X4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36</w:t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</w:r>
      <w:r w:rsidR="002A4078">
        <w:rPr>
          <w:rFonts w:ascii="Calibri" w:eastAsia="Calibri" w:hAnsi="Calibri" w:cs="Calibri"/>
        </w:rPr>
        <w:tab/>
        <w:t>913#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A7737">
        <w:rPr>
          <w:rFonts w:ascii="Calibri" w:eastAsia="Calibri" w:hAnsi="Calibri" w:cs="Calibri"/>
        </w:rPr>
        <w:tab/>
      </w:r>
    </w:p>
    <w:p w14:paraId="6256BE4F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WHEAT STRA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917#</w:t>
      </w:r>
    </w:p>
    <w:p w14:paraId="01979306" w14:textId="34CFD3E9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BROME/ORCHAR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1368# </w:t>
      </w:r>
    </w:p>
    <w:p w14:paraId="0D4E1983" w14:textId="6576E65D" w:rsidR="003A2D53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/MIX 3</w:t>
      </w:r>
      <w:r w:rsidRPr="003A2D53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308#</w:t>
      </w:r>
    </w:p>
    <w:p w14:paraId="04CB38FF" w14:textId="77777777" w:rsidR="003A2D53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 CR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16#</w:t>
      </w:r>
    </w:p>
    <w:p w14:paraId="20E530AE" w14:textId="77777777" w:rsidR="003A2D53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 CR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18#</w:t>
      </w:r>
    </w:p>
    <w:p w14:paraId="166D7CCA" w14:textId="77777777" w:rsidR="003A2D53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 CR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06#</w:t>
      </w:r>
    </w:p>
    <w:p w14:paraId="1D706BC8" w14:textId="77777777" w:rsidR="0002323E" w:rsidRDefault="0002323E" w:rsidP="002A4078">
      <w:pPr>
        <w:spacing w:after="0" w:line="240" w:lineRule="auto"/>
        <w:rPr>
          <w:rFonts w:ascii="Calibri" w:eastAsia="Calibri" w:hAnsi="Calibri" w:cs="Calibri"/>
        </w:rPr>
      </w:pPr>
    </w:p>
    <w:p w14:paraId="7CE3A401" w14:textId="77777777" w:rsidR="0002323E" w:rsidRDefault="0002323E" w:rsidP="002A4078">
      <w:pPr>
        <w:spacing w:after="0" w:line="240" w:lineRule="auto"/>
        <w:rPr>
          <w:rFonts w:ascii="Calibri" w:eastAsia="Calibri" w:hAnsi="Calibri" w:cs="Calibri"/>
        </w:rPr>
      </w:pPr>
    </w:p>
    <w:p w14:paraId="23456467" w14:textId="77777777" w:rsidR="003A2D53" w:rsidRDefault="003A2D53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/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983#</w:t>
      </w:r>
    </w:p>
    <w:p w14:paraId="4FCE0F4F" w14:textId="77777777" w:rsidR="00396AEA" w:rsidRDefault="00396AEA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/GRASS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891#</w:t>
      </w:r>
    </w:p>
    <w:p w14:paraId="17FF37D8" w14:textId="77777777" w:rsidR="00396AEA" w:rsidRDefault="00396AEA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947#</w:t>
      </w:r>
    </w:p>
    <w:p w14:paraId="76333BAC" w14:textId="77777777" w:rsidR="00396AEA" w:rsidRDefault="00396AEA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69#</w:t>
      </w:r>
    </w:p>
    <w:p w14:paraId="05584A73" w14:textId="7D675C27" w:rsidR="00DA1A7E" w:rsidRDefault="00DA1A7E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537#</w:t>
      </w:r>
    </w:p>
    <w:p w14:paraId="0B62E2E1" w14:textId="663A40A7" w:rsidR="00DA1A7E" w:rsidRDefault="00DA1A7E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44#</w:t>
      </w:r>
    </w:p>
    <w:p w14:paraId="17554654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2</w:t>
      </w:r>
      <w:r w:rsidRPr="00DA1A7E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582#</w:t>
      </w:r>
    </w:p>
    <w:p w14:paraId="6F63E44D" w14:textId="75C02540" w:rsidR="00DA1A7E" w:rsidRDefault="00DA1A7E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1</w:t>
      </w:r>
      <w:r w:rsidRPr="00DA1A7E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6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820#</w:t>
      </w:r>
    </w:p>
    <w:p w14:paraId="04CE347C" w14:textId="63376131" w:rsidR="00DA1A7E" w:rsidRDefault="00DA1A7E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1</w:t>
      </w:r>
      <w:r w:rsidRPr="00DA1A7E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6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781#</w:t>
      </w:r>
    </w:p>
    <w:p w14:paraId="0041466D" w14:textId="4ABEED78" w:rsidR="00DA1A7E" w:rsidRPr="00DA1A7E" w:rsidRDefault="00DA1A7E" w:rsidP="002A4078">
      <w:pPr>
        <w:spacing w:after="0" w:line="240" w:lineRule="auto"/>
        <w:rPr>
          <w:rFonts w:ascii="Calibri" w:eastAsia="Calibri" w:hAnsi="Calibri" w:cs="Calibri"/>
          <w:color w:val="00B050"/>
        </w:rPr>
      </w:pPr>
      <w:r w:rsidRPr="00DA1A7E">
        <w:rPr>
          <w:rFonts w:ascii="Calibri" w:eastAsia="Calibri" w:hAnsi="Calibri" w:cs="Calibri"/>
          <w:color w:val="00B050"/>
        </w:rPr>
        <w:t>69</w:t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  <w:t>ALFALFA 3</w:t>
      </w:r>
      <w:r w:rsidRPr="00DA1A7E">
        <w:rPr>
          <w:rFonts w:ascii="Calibri" w:eastAsia="Calibri" w:hAnsi="Calibri" w:cs="Calibri"/>
          <w:color w:val="00B050"/>
          <w:vertAlign w:val="superscript"/>
        </w:rPr>
        <w:t>RD</w:t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  <w:t>3X3</w:t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  <w:t>60</w:t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  <w:t>736#</w:t>
      </w:r>
    </w:p>
    <w:p w14:paraId="630ED2EE" w14:textId="10AAD92C" w:rsidR="00DA1A7E" w:rsidRPr="00DA1A7E" w:rsidRDefault="00DA1A7E" w:rsidP="002A4078">
      <w:pPr>
        <w:spacing w:after="0" w:line="240" w:lineRule="auto"/>
        <w:rPr>
          <w:rFonts w:ascii="Calibri" w:eastAsia="Calibri" w:hAnsi="Calibri" w:cs="Calibri"/>
          <w:color w:val="00B050"/>
        </w:rPr>
      </w:pPr>
      <w:r w:rsidRPr="00DA1A7E">
        <w:rPr>
          <w:rFonts w:ascii="Calibri" w:eastAsia="Calibri" w:hAnsi="Calibri" w:cs="Calibri"/>
          <w:color w:val="00B050"/>
        </w:rPr>
        <w:tab/>
      </w:r>
      <w:r w:rsidRPr="00DA1A7E">
        <w:rPr>
          <w:rFonts w:ascii="Calibri" w:eastAsia="Calibri" w:hAnsi="Calibri" w:cs="Calibri"/>
          <w:color w:val="00B050"/>
        </w:rPr>
        <w:tab/>
        <w:t>PROTIEN 20</w:t>
      </w:r>
    </w:p>
    <w:p w14:paraId="3CAADD7B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3</w:t>
      </w:r>
      <w:r w:rsidRPr="00B374CA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6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816#</w:t>
      </w:r>
    </w:p>
    <w:p w14:paraId="37B37A8D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3</w:t>
      </w:r>
      <w:r w:rsidRPr="00B374CA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36#</w:t>
      </w:r>
    </w:p>
    <w:p w14:paraId="7B715586" w14:textId="45EB01DF" w:rsidR="0002323E" w:rsidRDefault="0002323E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GRA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949#</w:t>
      </w:r>
    </w:p>
    <w:p w14:paraId="4327E586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FALFA 1</w:t>
      </w:r>
      <w:r w:rsidRPr="00B374CA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040#</w:t>
      </w:r>
    </w:p>
    <w:p w14:paraId="4A0EF7AD" w14:textId="77777777" w:rsidR="0002323E" w:rsidRDefault="0002323E" w:rsidP="0002323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RGHU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941#</w:t>
      </w:r>
    </w:p>
    <w:p w14:paraId="78FB776F" w14:textId="794FD7B2" w:rsidR="002A4078" w:rsidRDefault="00B374CA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4</w:t>
      </w:r>
      <w:r w:rsidR="003A2D53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  <w:t>ALFALFA 3</w:t>
      </w:r>
      <w:r w:rsidR="004C1A45" w:rsidRPr="004C1A45">
        <w:rPr>
          <w:rFonts w:ascii="Calibri" w:eastAsia="Calibri" w:hAnsi="Calibri" w:cs="Calibri"/>
          <w:vertAlign w:val="superscript"/>
        </w:rPr>
        <w:t>RD</w:t>
      </w:r>
      <w:r w:rsidR="004C1A45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  <w:t>3X4</w:t>
      </w:r>
      <w:r w:rsidR="004C1A45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  <w:t>33</w:t>
      </w:r>
      <w:r w:rsidR="004C1A45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</w:r>
      <w:r w:rsidR="004C1A45">
        <w:rPr>
          <w:rFonts w:ascii="Calibri" w:eastAsia="Calibri" w:hAnsi="Calibri" w:cs="Calibri"/>
        </w:rPr>
        <w:tab/>
        <w:t>1244#</w:t>
      </w:r>
    </w:p>
    <w:p w14:paraId="0712CCAA" w14:textId="4761B90D" w:rsidR="00B374CA" w:rsidRDefault="00B374CA" w:rsidP="002A40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WESTERN WHEAT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10#</w:t>
      </w:r>
    </w:p>
    <w:p w14:paraId="631E0F65" w14:textId="77777777" w:rsidR="00DE7F2A" w:rsidRPr="00DE7F2A" w:rsidRDefault="00DE7F2A" w:rsidP="00085C38">
      <w:pPr>
        <w:spacing w:after="0" w:line="240" w:lineRule="auto"/>
        <w:rPr>
          <w:rFonts w:ascii="Calibri" w:eastAsia="Calibri" w:hAnsi="Calibri" w:cs="Calibri"/>
        </w:rPr>
      </w:pPr>
    </w:p>
    <w:p w14:paraId="20FB5C94" w14:textId="53127872" w:rsidR="003E644F" w:rsidRPr="003E644F" w:rsidRDefault="003E644F" w:rsidP="00085C38">
      <w:pPr>
        <w:spacing w:after="0" w:line="240" w:lineRule="auto"/>
        <w:rPr>
          <w:rFonts w:ascii="Calibri" w:eastAsia="Calibri" w:hAnsi="Calibri" w:cs="Calibri"/>
        </w:rPr>
      </w:pPr>
    </w:p>
    <w:p w14:paraId="4C37A199" w14:textId="2F66F253" w:rsidR="00385386" w:rsidRPr="00B03827" w:rsidRDefault="00B03827" w:rsidP="001D501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1D5015">
        <w:rPr>
          <w:rFonts w:ascii="Calibri" w:eastAsia="Calibri" w:hAnsi="Calibri" w:cs="Calibri"/>
        </w:rPr>
        <w:tab/>
      </w:r>
      <w:r w:rsidR="00D44982">
        <w:rPr>
          <w:rFonts w:ascii="Calibri" w:eastAsia="Calibri" w:hAnsi="Calibri" w:cs="Calibri"/>
          <w:b/>
          <w:sz w:val="24"/>
          <w:u w:val="single"/>
        </w:rPr>
        <w:t xml:space="preserve">   **NEXT HA</w:t>
      </w:r>
      <w:r w:rsidR="00400A38">
        <w:rPr>
          <w:rFonts w:ascii="Calibri" w:eastAsia="Calibri" w:hAnsi="Calibri" w:cs="Calibri"/>
          <w:b/>
          <w:sz w:val="24"/>
          <w:u w:val="single"/>
        </w:rPr>
        <w:t xml:space="preserve">Y AUCTION </w:t>
      </w:r>
      <w:r w:rsidR="003A2D53">
        <w:rPr>
          <w:rFonts w:ascii="Calibri" w:eastAsia="Calibri" w:hAnsi="Calibri" w:cs="Calibri"/>
          <w:b/>
          <w:color w:val="FF0000"/>
          <w:sz w:val="24"/>
          <w:u w:val="single"/>
        </w:rPr>
        <w:t>03/20</w:t>
      </w:r>
      <w:r w:rsidR="00C72DBA" w:rsidRPr="00041093">
        <w:rPr>
          <w:rFonts w:ascii="Calibri" w:eastAsia="Calibri" w:hAnsi="Calibri" w:cs="Calibri"/>
          <w:b/>
          <w:color w:val="FF0000"/>
          <w:sz w:val="24"/>
          <w:u w:val="single"/>
        </w:rPr>
        <w:t>/2015</w:t>
      </w:r>
      <w:r w:rsidR="00FF5E5F">
        <w:rPr>
          <w:rFonts w:ascii="Calibri" w:eastAsia="Calibri" w:hAnsi="Calibri" w:cs="Calibri"/>
          <w:b/>
          <w:sz w:val="24"/>
          <w:u w:val="single"/>
        </w:rPr>
        <w:t>**</w:t>
      </w:r>
    </w:p>
    <w:p w14:paraId="603020B9" w14:textId="56849A36" w:rsidR="00FF5E5F" w:rsidRDefault="00D83080" w:rsidP="00402045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   </w:t>
      </w:r>
    </w:p>
    <w:p w14:paraId="0D7DBF98" w14:textId="03904D8F" w:rsidR="00C86D58" w:rsidRDefault="00C86D58" w:rsidP="00402045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THANK YOU TO ALL THE SELLERS AND BUYERS</w:t>
      </w:r>
      <w:r w:rsidR="00B26071">
        <w:rPr>
          <w:rFonts w:ascii="Calibri" w:eastAsia="Calibri" w:hAnsi="Calibri" w:cs="Calibri"/>
          <w:b/>
          <w:sz w:val="24"/>
          <w:u w:val="single"/>
        </w:rPr>
        <w:t xml:space="preserve"> WE APPRECIATE YOUR BUSINESS</w:t>
      </w:r>
    </w:p>
    <w:p w14:paraId="7D9F23BE" w14:textId="77777777" w:rsidR="00B26071" w:rsidRDefault="00B26071" w:rsidP="00402045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14:paraId="5D2B3984" w14:textId="77777777" w:rsidR="00B26071" w:rsidRDefault="00B26071" w:rsidP="00402045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14:paraId="5E4A62C7" w14:textId="77777777" w:rsidR="00B26071" w:rsidRDefault="00B26071" w:rsidP="00402045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sectPr w:rsidR="00B26071" w:rsidSect="00041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06B7" w14:textId="77777777" w:rsidR="00D26DAC" w:rsidRDefault="00D26DAC" w:rsidP="001D5015">
      <w:pPr>
        <w:spacing w:after="0" w:line="240" w:lineRule="auto"/>
      </w:pPr>
      <w:r>
        <w:separator/>
      </w:r>
    </w:p>
  </w:endnote>
  <w:endnote w:type="continuationSeparator" w:id="0">
    <w:p w14:paraId="7F87937D" w14:textId="77777777" w:rsidR="00D26DAC" w:rsidRDefault="00D26DAC" w:rsidP="001D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24547" w14:textId="77777777" w:rsidR="00D26DAC" w:rsidRDefault="00D26DAC" w:rsidP="001D5015">
      <w:pPr>
        <w:spacing w:after="0" w:line="240" w:lineRule="auto"/>
      </w:pPr>
      <w:r>
        <w:separator/>
      </w:r>
    </w:p>
  </w:footnote>
  <w:footnote w:type="continuationSeparator" w:id="0">
    <w:p w14:paraId="21813752" w14:textId="77777777" w:rsidR="00D26DAC" w:rsidRDefault="00D26DAC" w:rsidP="001D5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86"/>
    <w:rsid w:val="00011D84"/>
    <w:rsid w:val="0002323E"/>
    <w:rsid w:val="00030B58"/>
    <w:rsid w:val="0003230D"/>
    <w:rsid w:val="0003753C"/>
    <w:rsid w:val="00041093"/>
    <w:rsid w:val="000824AC"/>
    <w:rsid w:val="0008356E"/>
    <w:rsid w:val="00085C38"/>
    <w:rsid w:val="000874CB"/>
    <w:rsid w:val="000B3BC8"/>
    <w:rsid w:val="000E0FDA"/>
    <w:rsid w:val="000F086F"/>
    <w:rsid w:val="00111E42"/>
    <w:rsid w:val="001145F6"/>
    <w:rsid w:val="0012199A"/>
    <w:rsid w:val="001331C6"/>
    <w:rsid w:val="00153111"/>
    <w:rsid w:val="001534EA"/>
    <w:rsid w:val="001673D5"/>
    <w:rsid w:val="00180F3A"/>
    <w:rsid w:val="001B1AA4"/>
    <w:rsid w:val="001C6C2C"/>
    <w:rsid w:val="001D3629"/>
    <w:rsid w:val="001D5015"/>
    <w:rsid w:val="001E05AB"/>
    <w:rsid w:val="001E46D1"/>
    <w:rsid w:val="001E6B13"/>
    <w:rsid w:val="001F395B"/>
    <w:rsid w:val="002022AF"/>
    <w:rsid w:val="0023383A"/>
    <w:rsid w:val="00245D83"/>
    <w:rsid w:val="002566CA"/>
    <w:rsid w:val="002879FD"/>
    <w:rsid w:val="00287B69"/>
    <w:rsid w:val="002A4078"/>
    <w:rsid w:val="002D096B"/>
    <w:rsid w:val="002D1976"/>
    <w:rsid w:val="002D226A"/>
    <w:rsid w:val="002E4A5C"/>
    <w:rsid w:val="002F27DB"/>
    <w:rsid w:val="002F4E59"/>
    <w:rsid w:val="0030770D"/>
    <w:rsid w:val="00331B41"/>
    <w:rsid w:val="00333F3F"/>
    <w:rsid w:val="003344ED"/>
    <w:rsid w:val="00336C20"/>
    <w:rsid w:val="00347534"/>
    <w:rsid w:val="0035503E"/>
    <w:rsid w:val="00365705"/>
    <w:rsid w:val="00376917"/>
    <w:rsid w:val="003833B1"/>
    <w:rsid w:val="00385386"/>
    <w:rsid w:val="00393A65"/>
    <w:rsid w:val="00396913"/>
    <w:rsid w:val="00396AEA"/>
    <w:rsid w:val="003A153E"/>
    <w:rsid w:val="003A2D53"/>
    <w:rsid w:val="003A3895"/>
    <w:rsid w:val="003A6208"/>
    <w:rsid w:val="003B42E1"/>
    <w:rsid w:val="003B5AA1"/>
    <w:rsid w:val="003B5B61"/>
    <w:rsid w:val="003C791C"/>
    <w:rsid w:val="003D5CCE"/>
    <w:rsid w:val="003E06BA"/>
    <w:rsid w:val="003E37A9"/>
    <w:rsid w:val="003E644F"/>
    <w:rsid w:val="003F09F4"/>
    <w:rsid w:val="003F590D"/>
    <w:rsid w:val="00400A38"/>
    <w:rsid w:val="00402045"/>
    <w:rsid w:val="00403576"/>
    <w:rsid w:val="004061F1"/>
    <w:rsid w:val="004379EE"/>
    <w:rsid w:val="00454218"/>
    <w:rsid w:val="00455EBA"/>
    <w:rsid w:val="00456C38"/>
    <w:rsid w:val="00461A22"/>
    <w:rsid w:val="0047221A"/>
    <w:rsid w:val="00473B6B"/>
    <w:rsid w:val="004971CE"/>
    <w:rsid w:val="004A6CE6"/>
    <w:rsid w:val="004B61ED"/>
    <w:rsid w:val="004B6735"/>
    <w:rsid w:val="004C1A45"/>
    <w:rsid w:val="004D1B62"/>
    <w:rsid w:val="004E5C94"/>
    <w:rsid w:val="004F07C2"/>
    <w:rsid w:val="004F5A10"/>
    <w:rsid w:val="00541AD3"/>
    <w:rsid w:val="00542BAA"/>
    <w:rsid w:val="0054507A"/>
    <w:rsid w:val="005541AA"/>
    <w:rsid w:val="00563CF7"/>
    <w:rsid w:val="00570634"/>
    <w:rsid w:val="00582220"/>
    <w:rsid w:val="00583FFF"/>
    <w:rsid w:val="005D75CB"/>
    <w:rsid w:val="00601135"/>
    <w:rsid w:val="006032FA"/>
    <w:rsid w:val="00610639"/>
    <w:rsid w:val="0062347F"/>
    <w:rsid w:val="00633480"/>
    <w:rsid w:val="00644D78"/>
    <w:rsid w:val="00657D75"/>
    <w:rsid w:val="0067130C"/>
    <w:rsid w:val="006855B9"/>
    <w:rsid w:val="00686954"/>
    <w:rsid w:val="006A6FF6"/>
    <w:rsid w:val="006B787C"/>
    <w:rsid w:val="006D324C"/>
    <w:rsid w:val="006F12F2"/>
    <w:rsid w:val="006F2323"/>
    <w:rsid w:val="0074047A"/>
    <w:rsid w:val="007423FC"/>
    <w:rsid w:val="007425A9"/>
    <w:rsid w:val="00745F1B"/>
    <w:rsid w:val="00750DC6"/>
    <w:rsid w:val="00762299"/>
    <w:rsid w:val="00794209"/>
    <w:rsid w:val="007C45DE"/>
    <w:rsid w:val="00806D2F"/>
    <w:rsid w:val="00813556"/>
    <w:rsid w:val="00820E2D"/>
    <w:rsid w:val="00874A05"/>
    <w:rsid w:val="00877896"/>
    <w:rsid w:val="00884B97"/>
    <w:rsid w:val="008B001E"/>
    <w:rsid w:val="008B3D99"/>
    <w:rsid w:val="008C3A0F"/>
    <w:rsid w:val="008D7028"/>
    <w:rsid w:val="008E47F8"/>
    <w:rsid w:val="008F7B8A"/>
    <w:rsid w:val="00921D68"/>
    <w:rsid w:val="00937C76"/>
    <w:rsid w:val="0094663F"/>
    <w:rsid w:val="009528BF"/>
    <w:rsid w:val="00953FED"/>
    <w:rsid w:val="00977939"/>
    <w:rsid w:val="009911CA"/>
    <w:rsid w:val="00996C24"/>
    <w:rsid w:val="009A2D52"/>
    <w:rsid w:val="009B6E97"/>
    <w:rsid w:val="009C1F11"/>
    <w:rsid w:val="009D10EF"/>
    <w:rsid w:val="009F7D87"/>
    <w:rsid w:val="00A11CDE"/>
    <w:rsid w:val="00A12ADA"/>
    <w:rsid w:val="00A14312"/>
    <w:rsid w:val="00A21DC8"/>
    <w:rsid w:val="00A22788"/>
    <w:rsid w:val="00A26311"/>
    <w:rsid w:val="00A3537A"/>
    <w:rsid w:val="00A40298"/>
    <w:rsid w:val="00A41569"/>
    <w:rsid w:val="00A61BA0"/>
    <w:rsid w:val="00A662FA"/>
    <w:rsid w:val="00A71FE0"/>
    <w:rsid w:val="00A73192"/>
    <w:rsid w:val="00A73EAB"/>
    <w:rsid w:val="00AA2E70"/>
    <w:rsid w:val="00AA4227"/>
    <w:rsid w:val="00AD38F6"/>
    <w:rsid w:val="00AD49E5"/>
    <w:rsid w:val="00AD5A1F"/>
    <w:rsid w:val="00AE1320"/>
    <w:rsid w:val="00AE2614"/>
    <w:rsid w:val="00AF2251"/>
    <w:rsid w:val="00AF5CA7"/>
    <w:rsid w:val="00B03827"/>
    <w:rsid w:val="00B05E8A"/>
    <w:rsid w:val="00B25CD2"/>
    <w:rsid w:val="00B26071"/>
    <w:rsid w:val="00B34210"/>
    <w:rsid w:val="00B364B2"/>
    <w:rsid w:val="00B36E94"/>
    <w:rsid w:val="00B374CA"/>
    <w:rsid w:val="00B40798"/>
    <w:rsid w:val="00B436BE"/>
    <w:rsid w:val="00B62633"/>
    <w:rsid w:val="00B8263C"/>
    <w:rsid w:val="00B833E4"/>
    <w:rsid w:val="00B87AE7"/>
    <w:rsid w:val="00B927CD"/>
    <w:rsid w:val="00B94806"/>
    <w:rsid w:val="00BB205B"/>
    <w:rsid w:val="00BB2CC2"/>
    <w:rsid w:val="00BD4998"/>
    <w:rsid w:val="00BE1328"/>
    <w:rsid w:val="00BF501C"/>
    <w:rsid w:val="00BF597E"/>
    <w:rsid w:val="00C138CC"/>
    <w:rsid w:val="00C3301B"/>
    <w:rsid w:val="00C36CD5"/>
    <w:rsid w:val="00C72DBA"/>
    <w:rsid w:val="00C74D18"/>
    <w:rsid w:val="00C84BC7"/>
    <w:rsid w:val="00C86D58"/>
    <w:rsid w:val="00C907A6"/>
    <w:rsid w:val="00CB4B7D"/>
    <w:rsid w:val="00CC4A92"/>
    <w:rsid w:val="00CE75F6"/>
    <w:rsid w:val="00CF653C"/>
    <w:rsid w:val="00D00383"/>
    <w:rsid w:val="00D00A76"/>
    <w:rsid w:val="00D2433B"/>
    <w:rsid w:val="00D26DAC"/>
    <w:rsid w:val="00D309E6"/>
    <w:rsid w:val="00D44982"/>
    <w:rsid w:val="00D52570"/>
    <w:rsid w:val="00D57ACF"/>
    <w:rsid w:val="00D66FF1"/>
    <w:rsid w:val="00D73BE6"/>
    <w:rsid w:val="00D74295"/>
    <w:rsid w:val="00D818C8"/>
    <w:rsid w:val="00D83080"/>
    <w:rsid w:val="00D83CB7"/>
    <w:rsid w:val="00DA1A7E"/>
    <w:rsid w:val="00DA78B3"/>
    <w:rsid w:val="00DD4435"/>
    <w:rsid w:val="00DE7F2A"/>
    <w:rsid w:val="00E04A1A"/>
    <w:rsid w:val="00E06CB2"/>
    <w:rsid w:val="00E179B3"/>
    <w:rsid w:val="00E34EE6"/>
    <w:rsid w:val="00E85072"/>
    <w:rsid w:val="00EA4C4D"/>
    <w:rsid w:val="00EB5E9C"/>
    <w:rsid w:val="00ED7DAC"/>
    <w:rsid w:val="00EE3FEC"/>
    <w:rsid w:val="00F02309"/>
    <w:rsid w:val="00F049E9"/>
    <w:rsid w:val="00F133E8"/>
    <w:rsid w:val="00F31B59"/>
    <w:rsid w:val="00F45A0A"/>
    <w:rsid w:val="00F73F16"/>
    <w:rsid w:val="00F919F4"/>
    <w:rsid w:val="00FA5866"/>
    <w:rsid w:val="00FA7737"/>
    <w:rsid w:val="00FE4A05"/>
    <w:rsid w:val="00FF32C8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A16D"/>
  <w15:docId w15:val="{29EA9264-1A16-4A77-8F2D-2C8B534D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15"/>
  </w:style>
  <w:style w:type="paragraph" w:styleId="Footer">
    <w:name w:val="footer"/>
    <w:basedOn w:val="Normal"/>
    <w:link w:val="FooterChar"/>
    <w:uiPriority w:val="99"/>
    <w:unhideWhenUsed/>
    <w:rsid w:val="001D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01CD-9409-4209-BBF7-98A7A41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E</dc:creator>
  <cp:lastModifiedBy>Robin Varelman</cp:lastModifiedBy>
  <cp:revision>93</cp:revision>
  <cp:lastPrinted>2015-03-05T22:42:00Z</cp:lastPrinted>
  <dcterms:created xsi:type="dcterms:W3CDTF">2014-12-20T02:56:00Z</dcterms:created>
  <dcterms:modified xsi:type="dcterms:W3CDTF">2015-03-06T03:46:00Z</dcterms:modified>
</cp:coreProperties>
</file>